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3E" w:rsidRPr="007A5A27" w:rsidRDefault="00737D3E" w:rsidP="0073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A2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 учреждение дополнительного образования</w:t>
      </w:r>
    </w:p>
    <w:p w:rsidR="00737D3E" w:rsidRPr="007A5A27" w:rsidRDefault="00737D3E" w:rsidP="0073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A27">
        <w:rPr>
          <w:rFonts w:ascii="Times New Roman" w:eastAsia="Times New Roman" w:hAnsi="Times New Roman" w:cs="Times New Roman"/>
          <w:b/>
          <w:sz w:val="24"/>
          <w:szCs w:val="24"/>
        </w:rPr>
        <w:t xml:space="preserve"> «Центр детского и юношеского технического творчества «Импульс»  г.о Самара</w:t>
      </w:r>
    </w:p>
    <w:p w:rsidR="00737D3E" w:rsidRPr="007A5A27" w:rsidRDefault="00737D3E" w:rsidP="0073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A5A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43026, г. Самара, ул. Парижской Коммуны, 30а, тел. 950 45 63; </w:t>
      </w:r>
    </w:p>
    <w:p w:rsidR="00737D3E" w:rsidRPr="007A5A27" w:rsidRDefault="00737D3E" w:rsidP="0073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lang w:val="en-US"/>
        </w:rPr>
      </w:pPr>
      <w:r w:rsidRPr="007A5A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-mail: centrimpuls@yandex.ru; centrimpuls2011@yandex.ru</w:t>
      </w:r>
    </w:p>
    <w:p w:rsidR="005F4EFE" w:rsidRPr="00737D3E" w:rsidRDefault="005F4EFE" w:rsidP="00B10697">
      <w:pPr>
        <w:pStyle w:val="a9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B95434" w:rsidRPr="005D2F55" w:rsidRDefault="00B95434" w:rsidP="00B1069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4845AA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ЖЕНИЕ</w:t>
      </w:r>
    </w:p>
    <w:p w:rsidR="004845AA" w:rsidRPr="005D2F55" w:rsidRDefault="004845AA" w:rsidP="00B1069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74AC" w:rsidRPr="005D2F55" w:rsidRDefault="00B95434" w:rsidP="00B1069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50908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66713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крытого </w:t>
      </w:r>
      <w:r w:rsidR="00DE1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</w:t>
      </w:r>
      <w:r w:rsidR="00913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го </w:t>
      </w:r>
      <w:r w:rsidR="004845AA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</w:t>
      </w:r>
      <w:r w:rsidR="00166713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F50908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50908" w:rsidRPr="005D2F55" w:rsidRDefault="00F60EF7" w:rsidP="00B1069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ED4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ара туристическая</w:t>
      </w: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D93347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D13DB" w:rsidRPr="005D2F55" w:rsidRDefault="00B95434" w:rsidP="00B10697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5F4EFE" w:rsidRPr="005D2F55" w:rsidRDefault="005F4EFE" w:rsidP="00B10697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D2F55">
        <w:rPr>
          <w:rFonts w:ascii="Times New Roman" w:hAnsi="Times New Roman"/>
          <w:b/>
          <w:color w:val="000000"/>
          <w:sz w:val="28"/>
          <w:szCs w:val="28"/>
          <w:lang w:val="ru-RU"/>
        </w:rPr>
        <w:t>Общие положения</w:t>
      </w:r>
    </w:p>
    <w:p w:rsidR="00020DBA" w:rsidRPr="005D2F55" w:rsidRDefault="00020DBA" w:rsidP="00B10697">
      <w:pPr>
        <w:pStyle w:val="a9"/>
        <w:spacing w:line="276" w:lineRule="auto"/>
        <w:ind w:left="72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75BB3" w:rsidRDefault="005F4EFE" w:rsidP="00B106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20DBA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ложение определяет порядок организации и проведения  </w:t>
      </w:r>
      <w:r w:rsidR="00166713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ого </w:t>
      </w:r>
      <w:r w:rsidR="00DE1B7E"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ого конкурса «</w:t>
      </w:r>
      <w:r w:rsidR="00ED4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ара туристическая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конкурс), его организационное и методическое обеспечение, порядок участия в мероприятии, требования к работам участников, определение победителей и призеров.</w:t>
      </w:r>
    </w:p>
    <w:p w:rsidR="00175BB3" w:rsidRPr="00175BB3" w:rsidRDefault="00325D32" w:rsidP="00B10697">
      <w:pPr>
        <w:pStyle w:val="ab"/>
        <w:numPr>
          <w:ilvl w:val="1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75BB3" w:rsidRPr="00175BB3">
        <w:rPr>
          <w:rFonts w:ascii="Times New Roman" w:hAnsi="Times New Roman" w:cs="Times New Roman"/>
          <w:bCs/>
          <w:sz w:val="28"/>
          <w:szCs w:val="28"/>
          <w:lang w:eastAsia="en-US"/>
        </w:rPr>
        <w:t>Положение действует на период проведения Конкурса.</w:t>
      </w:r>
    </w:p>
    <w:p w:rsidR="005F4EFE" w:rsidRPr="005D2F55" w:rsidRDefault="005F4EFE" w:rsidP="00B10697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434" w:rsidRPr="00175BB3" w:rsidRDefault="00175BB3" w:rsidP="00B10697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</w:t>
      </w:r>
      <w:r w:rsidR="005D2F55" w:rsidRPr="00175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5434" w:rsidRPr="00175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тор</w:t>
      </w:r>
      <w:r w:rsidR="005D13DB" w:rsidRPr="00175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020DBA" w:rsidRPr="00175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роприятия</w:t>
      </w:r>
      <w:r w:rsidR="00B95434" w:rsidRPr="00175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D13DB" w:rsidRPr="005D2F55" w:rsidRDefault="00020DBA" w:rsidP="00B10697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: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13DB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образовательное учреждение дополнительного образования детей Центр детского и юношеского технического  творчества "Импульс" г.</w:t>
      </w:r>
      <w:r w:rsidR="00DF38F6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13DB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о. Самара</w:t>
      </w:r>
      <w:r w:rsidR="00F05DC8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D13DB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13DB" w:rsidRPr="005D2F55" w:rsidRDefault="005D13DB" w:rsidP="00B10697">
      <w:pPr>
        <w:pStyle w:val="ab"/>
        <w:spacing w:before="120" w:after="12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434" w:rsidRPr="005D2F55" w:rsidRDefault="00175BB3" w:rsidP="00B10697">
      <w:pPr>
        <w:pStyle w:val="ab"/>
        <w:spacing w:before="120" w:after="12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4 </w:t>
      </w:r>
      <w:r w:rsidR="002E7A66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</w:t>
      </w:r>
      <w:r w:rsidR="00B95434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:</w:t>
      </w:r>
    </w:p>
    <w:p w:rsidR="002E7A66" w:rsidRPr="005D2F55" w:rsidRDefault="002E7A66" w:rsidP="00B10697">
      <w:pPr>
        <w:pStyle w:val="ab"/>
        <w:spacing w:before="120" w:after="12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06E6" w:rsidRDefault="00ED06E6" w:rsidP="00B10697">
      <w:pPr>
        <w:pStyle w:val="ab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89">
        <w:rPr>
          <w:rFonts w:ascii="Times New Roman" w:hAnsi="Times New Roman" w:cs="Times New Roman"/>
          <w:sz w:val="28"/>
          <w:szCs w:val="28"/>
        </w:rPr>
        <w:t xml:space="preserve">Конкурс проводится с целью </w:t>
      </w:r>
      <w:r w:rsidR="0068118A">
        <w:rPr>
          <w:rFonts w:ascii="Times New Roman" w:hAnsi="Times New Roman" w:cs="Times New Roman"/>
          <w:sz w:val="28"/>
          <w:szCs w:val="28"/>
        </w:rPr>
        <w:t xml:space="preserve">развития интереса к туризму, </w:t>
      </w:r>
      <w:r w:rsidRPr="005F4D89">
        <w:rPr>
          <w:rFonts w:ascii="Times New Roman" w:hAnsi="Times New Roman" w:cs="Times New Roman"/>
          <w:sz w:val="28"/>
          <w:szCs w:val="28"/>
        </w:rPr>
        <w:t xml:space="preserve">воспитания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F4D89">
        <w:rPr>
          <w:rFonts w:ascii="Times New Roman" w:hAnsi="Times New Roman" w:cs="Times New Roman"/>
          <w:sz w:val="28"/>
          <w:szCs w:val="28"/>
        </w:rPr>
        <w:t>подрастаю</w:t>
      </w:r>
      <w:r>
        <w:rPr>
          <w:rFonts w:ascii="Times New Roman" w:hAnsi="Times New Roman" w:cs="Times New Roman"/>
          <w:sz w:val="28"/>
          <w:szCs w:val="28"/>
        </w:rPr>
        <w:t xml:space="preserve">щего поколения чувства </w:t>
      </w:r>
      <w:r w:rsidR="0051357C">
        <w:rPr>
          <w:rFonts w:ascii="Times New Roman" w:hAnsi="Times New Roman" w:cs="Times New Roman"/>
          <w:sz w:val="28"/>
          <w:szCs w:val="28"/>
        </w:rPr>
        <w:t>патриотизма и любви к родному кра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06E6" w:rsidRPr="00ED06E6" w:rsidRDefault="00ED06E6" w:rsidP="00B106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D06E6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1F6D5C" w:rsidRDefault="0051357C" w:rsidP="00B10697">
      <w:pPr>
        <w:pStyle w:val="ab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достопримечательностями </w:t>
      </w:r>
      <w:r w:rsidR="00D52638">
        <w:rPr>
          <w:rFonts w:ascii="Times New Roman" w:eastAsia="Times New Roman" w:hAnsi="Times New Roman" w:cs="Times New Roman"/>
          <w:sz w:val="28"/>
          <w:szCs w:val="28"/>
        </w:rPr>
        <w:t>Самары и Самарской области,</w:t>
      </w:r>
      <w:r w:rsidR="0068118A">
        <w:rPr>
          <w:rFonts w:ascii="Times New Roman" w:eastAsia="Times New Roman" w:hAnsi="Times New Roman" w:cs="Times New Roman"/>
          <w:sz w:val="28"/>
          <w:szCs w:val="28"/>
        </w:rPr>
        <w:t xml:space="preserve"> местами отдыха и туризма</w:t>
      </w:r>
      <w:r w:rsidR="00D52638">
        <w:rPr>
          <w:rFonts w:ascii="Times New Roman" w:eastAsia="Times New Roman" w:hAnsi="Times New Roman" w:cs="Times New Roman"/>
          <w:sz w:val="28"/>
          <w:szCs w:val="28"/>
        </w:rPr>
        <w:t xml:space="preserve"> изучение природных памятников и интересных маршрутов различных районов нашей области.</w:t>
      </w:r>
    </w:p>
    <w:p w:rsidR="00567285" w:rsidRPr="005D2F55" w:rsidRDefault="00567285" w:rsidP="00567285">
      <w:pPr>
        <w:pStyle w:val="ab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sz w:val="28"/>
          <w:szCs w:val="28"/>
        </w:rPr>
        <w:t xml:space="preserve">Развитие технических, творческих и художественных способностей детей </w:t>
      </w:r>
    </w:p>
    <w:p w:rsidR="00ED06E6" w:rsidRPr="00ED06E6" w:rsidRDefault="00ED06E6" w:rsidP="00567285">
      <w:pPr>
        <w:pStyle w:val="ab"/>
        <w:spacing w:before="120"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697" w:rsidRPr="00B10697" w:rsidRDefault="00B10697" w:rsidP="00B1069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697">
        <w:rPr>
          <w:rFonts w:ascii="Times New Roman" w:hAnsi="Times New Roman" w:cs="Times New Roman"/>
          <w:b/>
          <w:sz w:val="28"/>
          <w:szCs w:val="28"/>
        </w:rPr>
        <w:t>2. Сроки  проведения Конкурса</w:t>
      </w:r>
    </w:p>
    <w:p w:rsidR="001F6D5C" w:rsidRDefault="00175BB3" w:rsidP="00B10697">
      <w:pPr>
        <w:pStyle w:val="ab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B1069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F5C" w:rsidRPr="005D2F55">
        <w:rPr>
          <w:rFonts w:ascii="Times New Roman" w:hAnsi="Times New Roman" w:cs="Times New Roman"/>
          <w:bCs/>
          <w:sz w:val="28"/>
          <w:szCs w:val="28"/>
        </w:rPr>
        <w:t>Мероприятие проводится в один</w:t>
      </w:r>
      <w:r w:rsidR="001F6D5C" w:rsidRPr="005D2F55">
        <w:rPr>
          <w:rFonts w:ascii="Times New Roman" w:hAnsi="Times New Roman" w:cs="Times New Roman"/>
          <w:bCs/>
          <w:sz w:val="28"/>
          <w:szCs w:val="28"/>
        </w:rPr>
        <w:t xml:space="preserve"> этап:</w:t>
      </w:r>
      <w:r w:rsidR="00142F5C" w:rsidRPr="005D2F55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567285">
        <w:rPr>
          <w:rFonts w:ascii="Times New Roman" w:hAnsi="Times New Roman" w:cs="Times New Roman"/>
          <w:bCs/>
          <w:sz w:val="28"/>
          <w:szCs w:val="28"/>
        </w:rPr>
        <w:t>1</w:t>
      </w:r>
      <w:r w:rsidR="00DE1B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86C" w:rsidRPr="005D2F5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E1B7E">
        <w:rPr>
          <w:rFonts w:ascii="Times New Roman" w:eastAsia="Times New Roman" w:hAnsi="Times New Roman" w:cs="Times New Roman"/>
          <w:sz w:val="28"/>
          <w:szCs w:val="28"/>
        </w:rPr>
        <w:t>26 июн</w:t>
      </w:r>
      <w:r w:rsidR="00D5263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42F5C" w:rsidRPr="005D2F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42F5C" w:rsidRPr="005D2F5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E1B7E">
        <w:rPr>
          <w:rFonts w:ascii="Times New Roman" w:eastAsia="Times New Roman" w:hAnsi="Times New Roman" w:cs="Times New Roman"/>
          <w:sz w:val="28"/>
          <w:szCs w:val="28"/>
        </w:rPr>
        <w:t>4</w:t>
      </w:r>
      <w:r w:rsidR="00142F5C" w:rsidRPr="005D2F5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1E35B7" w:rsidRPr="005D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0"/>
        <w:gridCol w:w="7171"/>
      </w:tblGrid>
      <w:tr w:rsidR="00B10697" w:rsidRPr="005F4D89" w:rsidTr="00010676">
        <w:tc>
          <w:tcPr>
            <w:tcW w:w="2400" w:type="dxa"/>
          </w:tcPr>
          <w:p w:rsidR="00B10697" w:rsidRPr="005F4D89" w:rsidRDefault="00B10697" w:rsidP="0001067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171" w:type="dxa"/>
          </w:tcPr>
          <w:p w:rsidR="00B10697" w:rsidRPr="005F4D89" w:rsidRDefault="00B10697" w:rsidP="0001067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B10697" w:rsidRPr="005F4D89" w:rsidTr="00010676">
        <w:tc>
          <w:tcPr>
            <w:tcW w:w="2400" w:type="dxa"/>
          </w:tcPr>
          <w:p w:rsidR="00B10697" w:rsidRPr="005F4D89" w:rsidRDefault="00D52638" w:rsidP="00D526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06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E1B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5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B7E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325D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171" w:type="dxa"/>
          </w:tcPr>
          <w:p w:rsidR="00B10697" w:rsidRPr="005F4D89" w:rsidRDefault="00B10697" w:rsidP="000106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>Информирование о конкурсе, рассылка Положения</w:t>
            </w:r>
          </w:p>
        </w:tc>
      </w:tr>
      <w:tr w:rsidR="00B10697" w:rsidRPr="005F4D89" w:rsidTr="00010676">
        <w:tc>
          <w:tcPr>
            <w:tcW w:w="2400" w:type="dxa"/>
          </w:tcPr>
          <w:p w:rsidR="00B10697" w:rsidRPr="005F4D89" w:rsidRDefault="00325D32" w:rsidP="00D526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0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DE1B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B7E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171" w:type="dxa"/>
          </w:tcPr>
          <w:p w:rsidR="00B10697" w:rsidRPr="005F4D89" w:rsidRDefault="00B10697" w:rsidP="00DE1B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E1B7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на базе музея в ходе посещения </w:t>
            </w:r>
            <w:r w:rsidR="00DE1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я организованными группами: отрядами летних смен образовательных учреждений</w:t>
            </w:r>
          </w:p>
        </w:tc>
      </w:tr>
      <w:tr w:rsidR="00B10697" w:rsidRPr="005F4D89" w:rsidTr="00010676">
        <w:tc>
          <w:tcPr>
            <w:tcW w:w="2400" w:type="dxa"/>
          </w:tcPr>
          <w:p w:rsidR="00B10697" w:rsidRPr="00B92629" w:rsidRDefault="00325D32" w:rsidP="00D526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526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263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62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7171" w:type="dxa"/>
          </w:tcPr>
          <w:p w:rsidR="00D52638" w:rsidRPr="005F4D89" w:rsidRDefault="00D52638" w:rsidP="00D526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:</w:t>
            </w:r>
          </w:p>
          <w:p w:rsidR="00B10697" w:rsidRPr="005F4D89" w:rsidRDefault="00B10697" w:rsidP="004C5917">
            <w:pPr>
              <w:pStyle w:val="ab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 xml:space="preserve">- работа жюри по </w:t>
            </w:r>
            <w:r w:rsidR="004C5917">
              <w:rPr>
                <w:rFonts w:ascii="Times New Roman" w:hAnsi="Times New Roman" w:cs="Times New Roman"/>
                <w:sz w:val="28"/>
                <w:szCs w:val="28"/>
              </w:rPr>
              <w:t>обработке итогов конкурса</w:t>
            </w: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5917" w:rsidRPr="005F4D89" w:rsidTr="00BE7F4D">
        <w:trPr>
          <w:trHeight w:val="4357"/>
        </w:trPr>
        <w:tc>
          <w:tcPr>
            <w:tcW w:w="2400" w:type="dxa"/>
          </w:tcPr>
          <w:p w:rsidR="004C5917" w:rsidRPr="005F4D89" w:rsidRDefault="004C5917" w:rsidP="000106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B92629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171" w:type="dxa"/>
          </w:tcPr>
          <w:p w:rsidR="004C5917" w:rsidRPr="00D115DA" w:rsidRDefault="004C5917" w:rsidP="000106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 xml:space="preserve">    Публикация итогов на официальном сайте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-импульс.рф.</w:t>
            </w:r>
          </w:p>
          <w:p w:rsidR="004C5917" w:rsidRPr="005F4D89" w:rsidRDefault="004C5917" w:rsidP="000106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 xml:space="preserve">     Подготовка и рассылка грамот, сертификатов участникам конкурса.</w:t>
            </w:r>
          </w:p>
          <w:p w:rsidR="004C5917" w:rsidRPr="005F4D89" w:rsidRDefault="004C5917" w:rsidP="000106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 xml:space="preserve">      Грамоты, сертификаты отправляются Оргкомитетом в электронном виде на адрес электронной почты, указанной в заявке участника или на официальную почту образовательного учреждения.</w:t>
            </w:r>
          </w:p>
        </w:tc>
      </w:tr>
    </w:tbl>
    <w:p w:rsidR="00B10697" w:rsidRPr="005D2F55" w:rsidRDefault="00B10697" w:rsidP="00B10697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5299B" w:rsidRDefault="00A5299B" w:rsidP="00B10697">
      <w:pPr>
        <w:spacing w:after="4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5299B" w:rsidRPr="005F4D89" w:rsidRDefault="00A5299B" w:rsidP="00B1069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F4D8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3. Участники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Конкурса</w:t>
      </w:r>
    </w:p>
    <w:p w:rsidR="00A5299B" w:rsidRPr="005D2F55" w:rsidRDefault="00A5299B" w:rsidP="00B1069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5D2F55">
        <w:rPr>
          <w:rFonts w:ascii="Times New Roman" w:eastAsia="Times New Roman" w:hAnsi="Times New Roman" w:cs="Times New Roman"/>
          <w:sz w:val="28"/>
          <w:szCs w:val="28"/>
        </w:rPr>
        <w:t>К участию в конкурсе приглашаются детские объединения образовательных общеобразовательных учреждений и учреждений дополнительного образования детей</w:t>
      </w:r>
      <w:r w:rsidR="008E7C9F">
        <w:rPr>
          <w:rFonts w:ascii="Times New Roman" w:eastAsia="Times New Roman" w:hAnsi="Times New Roman" w:cs="Times New Roman"/>
          <w:sz w:val="28"/>
          <w:szCs w:val="28"/>
        </w:rPr>
        <w:t>, педагоги</w:t>
      </w:r>
      <w:r w:rsidRPr="005D2F55">
        <w:rPr>
          <w:rFonts w:ascii="Times New Roman" w:eastAsia="Times New Roman" w:hAnsi="Times New Roman" w:cs="Times New Roman"/>
          <w:sz w:val="28"/>
          <w:szCs w:val="28"/>
        </w:rPr>
        <w:t xml:space="preserve">. Возраст участников – 7-18 лет. </w:t>
      </w:r>
    </w:p>
    <w:p w:rsidR="00A5299B" w:rsidRDefault="00A5299B" w:rsidP="00B10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частники, принимая участие в Конкурсе, соглашаются с правилами проведения Конкурса, изложенными в Положении.</w:t>
      </w:r>
    </w:p>
    <w:p w:rsidR="00A5299B" w:rsidRDefault="00A5299B" w:rsidP="00B10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частник может обращаться за консультациями, разъяснениями и технической поддержкой по вопросам, связанным с участием в Конкурсе к Организатору.</w:t>
      </w:r>
    </w:p>
    <w:p w:rsidR="00B10697" w:rsidRPr="005F4D89" w:rsidRDefault="00B10697" w:rsidP="00B10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FB9" w:rsidRPr="00A5299B" w:rsidRDefault="00A5299B" w:rsidP="00B1069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D89">
        <w:rPr>
          <w:rFonts w:ascii="Times New Roman" w:hAnsi="Times New Roman" w:cs="Times New Roman"/>
          <w:b/>
          <w:sz w:val="28"/>
          <w:szCs w:val="28"/>
        </w:rPr>
        <w:t>4. Порядок проведения и содержание Конкурса</w:t>
      </w:r>
    </w:p>
    <w:p w:rsidR="00475FB9" w:rsidRPr="005D2F55" w:rsidRDefault="00475FB9" w:rsidP="00B10697">
      <w:pPr>
        <w:pStyle w:val="ab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299B" w:rsidRDefault="00A5299B" w:rsidP="00B10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89">
        <w:rPr>
          <w:rFonts w:ascii="Times New Roman" w:hAnsi="Times New Roman" w:cs="Times New Roman"/>
          <w:sz w:val="28"/>
          <w:szCs w:val="28"/>
        </w:rPr>
        <w:t>4.1. Конкурс проводится в очной форме.</w:t>
      </w:r>
    </w:p>
    <w:p w:rsidR="00A5299B" w:rsidRPr="005F4D89" w:rsidRDefault="005B1054" w:rsidP="00B10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5299B">
        <w:rPr>
          <w:rFonts w:ascii="Times New Roman" w:hAnsi="Times New Roman" w:cs="Times New Roman"/>
          <w:sz w:val="28"/>
          <w:szCs w:val="28"/>
        </w:rPr>
        <w:t>. Для проведения К</w:t>
      </w:r>
      <w:r w:rsidR="00A5299B" w:rsidRPr="005F4D89">
        <w:rPr>
          <w:rFonts w:ascii="Times New Roman" w:hAnsi="Times New Roman" w:cs="Times New Roman"/>
          <w:sz w:val="28"/>
          <w:szCs w:val="28"/>
        </w:rPr>
        <w:t>онкурса создается Оргкомитет из числа сотрудников Центра, задачами которого являются:</w:t>
      </w:r>
    </w:p>
    <w:p w:rsidR="00A5299B" w:rsidRPr="005F4D89" w:rsidRDefault="00A5299B" w:rsidP="00B1069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ведения К</w:t>
      </w:r>
      <w:r w:rsidRPr="005F4D89">
        <w:rPr>
          <w:rFonts w:ascii="Times New Roman" w:hAnsi="Times New Roman" w:cs="Times New Roman"/>
          <w:sz w:val="28"/>
          <w:szCs w:val="28"/>
        </w:rPr>
        <w:t>онкурса в соответствии с настоящим Положением;</w:t>
      </w:r>
    </w:p>
    <w:p w:rsidR="00A5299B" w:rsidRPr="005F4D89" w:rsidRDefault="00A5299B" w:rsidP="00B10697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4D89">
        <w:rPr>
          <w:rFonts w:ascii="Times New Roman" w:hAnsi="Times New Roman" w:cs="Times New Roman"/>
          <w:sz w:val="28"/>
          <w:szCs w:val="28"/>
        </w:rPr>
        <w:t>- предоставление равных условий для всех участников;</w:t>
      </w:r>
    </w:p>
    <w:p w:rsidR="00A5299B" w:rsidRPr="005F4D89" w:rsidRDefault="00A5299B" w:rsidP="00B1069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89">
        <w:rPr>
          <w:rFonts w:ascii="Times New Roman" w:hAnsi="Times New Roman" w:cs="Times New Roman"/>
          <w:sz w:val="28"/>
          <w:szCs w:val="28"/>
        </w:rPr>
        <w:t>- опре</w:t>
      </w:r>
      <w:r>
        <w:rPr>
          <w:rFonts w:ascii="Times New Roman" w:hAnsi="Times New Roman" w:cs="Times New Roman"/>
          <w:sz w:val="28"/>
          <w:szCs w:val="28"/>
        </w:rPr>
        <w:t>деляет состав экспертного жюри К</w:t>
      </w:r>
      <w:r w:rsidRPr="005F4D89">
        <w:rPr>
          <w:rFonts w:ascii="Times New Roman" w:hAnsi="Times New Roman" w:cs="Times New Roman"/>
          <w:sz w:val="28"/>
          <w:szCs w:val="28"/>
        </w:rPr>
        <w:t>онкурса и регламент его работы;</w:t>
      </w:r>
    </w:p>
    <w:p w:rsidR="00A5299B" w:rsidRPr="005F4D89" w:rsidRDefault="00A5299B" w:rsidP="00B10697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4D89">
        <w:rPr>
          <w:rFonts w:ascii="Times New Roman" w:hAnsi="Times New Roman" w:cs="Times New Roman"/>
          <w:sz w:val="28"/>
          <w:szCs w:val="28"/>
        </w:rPr>
        <w:t>- разработка критериев оценки конкурсных работ участников;</w:t>
      </w:r>
    </w:p>
    <w:p w:rsidR="00A5299B" w:rsidRPr="005F4D89" w:rsidRDefault="00A5299B" w:rsidP="00B10697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 обобщение итогов К</w:t>
      </w:r>
      <w:r w:rsidRPr="005F4D89">
        <w:rPr>
          <w:rFonts w:ascii="Times New Roman" w:hAnsi="Times New Roman" w:cs="Times New Roman"/>
          <w:sz w:val="28"/>
          <w:szCs w:val="28"/>
        </w:rPr>
        <w:t>онкурса;</w:t>
      </w:r>
    </w:p>
    <w:p w:rsidR="00A5299B" w:rsidRPr="005F4D89" w:rsidRDefault="00A5299B" w:rsidP="00B10697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ждение участников К</w:t>
      </w:r>
      <w:r w:rsidRPr="005F4D89">
        <w:rPr>
          <w:rFonts w:ascii="Times New Roman" w:hAnsi="Times New Roman" w:cs="Times New Roman"/>
          <w:sz w:val="28"/>
          <w:szCs w:val="28"/>
        </w:rPr>
        <w:t>онкурса.</w:t>
      </w:r>
    </w:p>
    <w:p w:rsidR="00A5299B" w:rsidRPr="005F4D89" w:rsidRDefault="005B1054" w:rsidP="00B10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A5299B">
        <w:rPr>
          <w:rFonts w:ascii="Times New Roman" w:hAnsi="Times New Roman" w:cs="Times New Roman"/>
          <w:sz w:val="28"/>
          <w:szCs w:val="28"/>
        </w:rPr>
        <w:t>. В задачи жюри К</w:t>
      </w:r>
      <w:r w:rsidR="00A5299B" w:rsidRPr="005F4D89">
        <w:rPr>
          <w:rFonts w:ascii="Times New Roman" w:hAnsi="Times New Roman" w:cs="Times New Roman"/>
          <w:sz w:val="28"/>
          <w:szCs w:val="28"/>
        </w:rPr>
        <w:t>онкурса входит:</w:t>
      </w:r>
    </w:p>
    <w:p w:rsidR="00A5299B" w:rsidRPr="005F4D89" w:rsidRDefault="00A5299B" w:rsidP="00B10697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4D8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4D89">
        <w:rPr>
          <w:rFonts w:ascii="Times New Roman" w:hAnsi="Times New Roman" w:cs="Times New Roman"/>
          <w:sz w:val="28"/>
          <w:szCs w:val="28"/>
        </w:rPr>
        <w:t xml:space="preserve">проверка конкурсных работ участ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4D89">
        <w:rPr>
          <w:rFonts w:ascii="Times New Roman" w:hAnsi="Times New Roman" w:cs="Times New Roman"/>
          <w:sz w:val="28"/>
          <w:szCs w:val="28"/>
        </w:rPr>
        <w:t>онкурса</w:t>
      </w:r>
    </w:p>
    <w:p w:rsidR="00A5299B" w:rsidRPr="005F4D89" w:rsidRDefault="00A5299B" w:rsidP="00B1069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89">
        <w:rPr>
          <w:rFonts w:ascii="Times New Roman" w:hAnsi="Times New Roman" w:cs="Times New Roman"/>
          <w:sz w:val="28"/>
          <w:szCs w:val="28"/>
        </w:rPr>
        <w:t>- присвоение баллов за выполненные задания в соответствии с критериями оценки конкурсных работ;</w:t>
      </w:r>
    </w:p>
    <w:p w:rsidR="00A5299B" w:rsidRDefault="00A5299B" w:rsidP="00B10697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4D89">
        <w:rPr>
          <w:rFonts w:ascii="Times New Roman" w:hAnsi="Times New Roman" w:cs="Times New Roman"/>
          <w:sz w:val="28"/>
          <w:szCs w:val="28"/>
        </w:rPr>
        <w:t xml:space="preserve">- определение победителей по итог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4D89">
        <w:rPr>
          <w:rFonts w:ascii="Times New Roman" w:hAnsi="Times New Roman" w:cs="Times New Roman"/>
          <w:sz w:val="28"/>
          <w:szCs w:val="28"/>
        </w:rPr>
        <w:t>онкурса.</w:t>
      </w:r>
    </w:p>
    <w:p w:rsidR="005B1054" w:rsidRPr="005F4D89" w:rsidRDefault="005B1054" w:rsidP="00B10697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3EBC" w:rsidRPr="00DF1500" w:rsidRDefault="00A5299B" w:rsidP="00DF1500">
      <w:pPr>
        <w:spacing w:after="4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B1054">
        <w:rPr>
          <w:rFonts w:ascii="Times New Roman" w:eastAsia="Times New Roman" w:hAnsi="Times New Roman" w:cs="Times New Roman"/>
          <w:b/>
          <w:sz w:val="28"/>
          <w:szCs w:val="28"/>
        </w:rPr>
        <w:t>4.4</w:t>
      </w:r>
      <w:r w:rsidRPr="00A5299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52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6DC" w:rsidRPr="00A5299B">
        <w:rPr>
          <w:rFonts w:ascii="Times New Roman" w:eastAsia="Times New Roman" w:hAnsi="Times New Roman" w:cs="Times New Roman"/>
          <w:b/>
          <w:sz w:val="28"/>
          <w:szCs w:val="28"/>
        </w:rPr>
        <w:t>Конкурс проводится по следующим номинациям:</w:t>
      </w:r>
      <w:r w:rsidR="00475FB9" w:rsidRPr="00A5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75FB9" w:rsidRPr="00105C77" w:rsidRDefault="00475FB9" w:rsidP="00B10697">
      <w:pPr>
        <w:pStyle w:val="ab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EA6" w:rsidRPr="00105C77" w:rsidRDefault="00475FB9" w:rsidP="00B10697">
      <w:pPr>
        <w:pStyle w:val="ab"/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5C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B3EBC" w:rsidRPr="00105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DF15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дки Управленческого</w:t>
      </w:r>
      <w:r w:rsidR="009B3EBC" w:rsidRPr="00105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DF15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="00DF1500" w:rsidRPr="00DF1500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а</w:t>
      </w:r>
      <w:r w:rsidR="002E5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узее</w:t>
      </w:r>
      <w:bookmarkStart w:id="0" w:name="_GoBack"/>
      <w:bookmarkEnd w:id="0"/>
    </w:p>
    <w:p w:rsidR="004C6EA6" w:rsidRPr="00105C77" w:rsidRDefault="004C6EA6" w:rsidP="004C6EA6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D53" w:rsidRDefault="009B3EBC" w:rsidP="009B3EBC">
      <w:pPr>
        <w:pStyle w:val="ab"/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DF15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ест по музею</w:t>
      </w:r>
      <w:r w:rsidRPr="00105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105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1500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экспонатов по подсказкам</w:t>
      </w:r>
    </w:p>
    <w:p w:rsidR="00DF1500" w:rsidRDefault="00DF1500" w:rsidP="00DF1500">
      <w:pPr>
        <w:pStyle w:val="ab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37D9" w:rsidRPr="00105C77" w:rsidRDefault="00EC37D9" w:rsidP="009B3EBC">
      <w:pPr>
        <w:pStyle w:val="ab"/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DF15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е путешеств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 w:rsidR="00DF15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DF1500" w:rsidRPr="00DF1500">
        <w:rPr>
          <w:rFonts w:ascii="Times New Roman" w:eastAsia="Times New Roman" w:hAnsi="Times New Roman" w:cs="Times New Roman"/>
          <w:color w:val="000000"/>
          <w:sz w:val="28"/>
          <w:szCs w:val="28"/>
        </w:rPr>
        <w:t>фото с похо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94DCD" w:rsidRPr="005D2F55" w:rsidRDefault="00894DCD" w:rsidP="00B10697">
      <w:pPr>
        <w:pStyle w:val="ab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B53" w:rsidRPr="00B10697" w:rsidRDefault="00B10697" w:rsidP="00B106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D89">
        <w:rPr>
          <w:rFonts w:ascii="Times New Roman" w:hAnsi="Times New Roman" w:cs="Times New Roman"/>
          <w:b/>
          <w:sz w:val="28"/>
          <w:szCs w:val="28"/>
        </w:rPr>
        <w:t>5. Требования к содержанию и оформлению конкурсных материалов.</w:t>
      </w:r>
    </w:p>
    <w:p w:rsidR="00BC7B53" w:rsidRDefault="00B10697" w:rsidP="00B10697">
      <w:pPr>
        <w:spacing w:before="120"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1. </w:t>
      </w:r>
      <w:r w:rsidR="00BC7B53"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конкурс принимаются: </w:t>
      </w:r>
      <w:r w:rsidR="00872D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546CE6" w:rsidRPr="00546C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 </w:t>
      </w:r>
      <w:r w:rsidR="00546C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872D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 номинации: </w:t>
      </w:r>
      <w:r w:rsidR="00DF15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анки с ответами</w:t>
      </w:r>
      <w:r w:rsidR="009B3E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 3 номинацию</w:t>
      </w:r>
      <w:r w:rsidR="00DF15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серия из 3-4 фото</w:t>
      </w:r>
      <w:r w:rsidR="009B3E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74E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ы принимаются очно.</w:t>
      </w:r>
    </w:p>
    <w:p w:rsidR="00B10697" w:rsidRPr="005F4D89" w:rsidRDefault="00B10697" w:rsidP="00B106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ритерии оценки</w:t>
      </w:r>
      <w:r w:rsidRPr="005F4D8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AE603A" w:rsidRPr="005D2F55" w:rsidRDefault="00AE603A" w:rsidP="00AE603A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минация 1 и 2</w:t>
      </w:r>
    </w:p>
    <w:p w:rsidR="00AE603A" w:rsidRPr="005D2F55" w:rsidRDefault="00AE603A" w:rsidP="00AE603A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точность ответов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максимум 12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 баллов);</w:t>
      </w:r>
    </w:p>
    <w:p w:rsidR="00AF5299" w:rsidRDefault="00AF5299" w:rsidP="00B10697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минация 3:</w:t>
      </w:r>
    </w:p>
    <w:p w:rsidR="00B10697" w:rsidRPr="005D2F55" w:rsidRDefault="00B10697" w:rsidP="00B10697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Pr="005D2F5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тематике конкурса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 (0-5 баллов);</w:t>
      </w:r>
    </w:p>
    <w:p w:rsidR="00B10697" w:rsidRPr="005D2F55" w:rsidRDefault="00B10697" w:rsidP="00B10697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Pr="005D2F55">
        <w:rPr>
          <w:rFonts w:ascii="Times New Roman" w:eastAsia="Times New Roman" w:hAnsi="Times New Roman" w:cs="Times New Roman"/>
          <w:sz w:val="28"/>
          <w:szCs w:val="28"/>
        </w:rPr>
        <w:t xml:space="preserve"> композиционное и цветовое решение </w:t>
      </w:r>
      <w:r w:rsidRPr="005D2F55">
        <w:rPr>
          <w:rFonts w:ascii="Times New Roman" w:hAnsi="Times New Roman" w:cs="Times New Roman"/>
          <w:bCs/>
          <w:sz w:val="28"/>
          <w:szCs w:val="28"/>
        </w:rPr>
        <w:t>(0-5 баллов);</w:t>
      </w:r>
    </w:p>
    <w:p w:rsidR="00AF5299" w:rsidRDefault="00B10697" w:rsidP="00AF5299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Pr="005D2F55">
        <w:rPr>
          <w:rFonts w:ascii="Times New Roman" w:eastAsia="Times New Roman" w:hAnsi="Times New Roman" w:cs="Times New Roman"/>
          <w:sz w:val="28"/>
          <w:szCs w:val="28"/>
        </w:rPr>
        <w:t xml:space="preserve"> оригинальность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 (0-5 баллов); </w:t>
      </w:r>
    </w:p>
    <w:p w:rsidR="00AF5299" w:rsidRPr="005D2F55" w:rsidRDefault="00AE603A" w:rsidP="00AF5299">
      <w:pPr>
        <w:pStyle w:val="ab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ого: максимум </w:t>
      </w:r>
      <w:r w:rsidR="00AF5299">
        <w:rPr>
          <w:rFonts w:ascii="Times New Roman" w:hAnsi="Times New Roman" w:cs="Times New Roman"/>
          <w:bCs/>
          <w:sz w:val="28"/>
          <w:szCs w:val="28"/>
        </w:rPr>
        <w:t>15</w:t>
      </w:r>
      <w:r w:rsidR="00AF5299" w:rsidRPr="005D2F55"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F5299" w:rsidRPr="005D2F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0697" w:rsidRPr="005F4D89" w:rsidRDefault="00B10697" w:rsidP="00B106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D89">
        <w:rPr>
          <w:rFonts w:ascii="Times New Roman" w:hAnsi="Times New Roman" w:cs="Times New Roman"/>
          <w:b/>
          <w:sz w:val="28"/>
          <w:szCs w:val="28"/>
        </w:rPr>
        <w:t xml:space="preserve">7. Подведение итогов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EB4C91" w:rsidRPr="005D2F55" w:rsidRDefault="008236DC" w:rsidP="00B10697">
      <w:pPr>
        <w:pStyle w:val="ab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360E6" w:rsidRPr="005D2F55">
        <w:rPr>
          <w:rFonts w:ascii="Times New Roman" w:eastAsia="Times New Roman" w:hAnsi="Times New Roman" w:cs="Times New Roman"/>
          <w:sz w:val="28"/>
          <w:szCs w:val="28"/>
        </w:rPr>
        <w:t>Компетентное жюри определяет победителей в каждой номинации и присуждает дипломы за 1,2,3 места, сертификаты участников</w:t>
      </w:r>
      <w:r w:rsidR="00DF38F6" w:rsidRPr="005D2F55">
        <w:rPr>
          <w:rFonts w:ascii="Times New Roman" w:eastAsia="Times New Roman" w:hAnsi="Times New Roman" w:cs="Times New Roman"/>
          <w:sz w:val="28"/>
          <w:szCs w:val="28"/>
        </w:rPr>
        <w:t xml:space="preserve"> выдаются по желанию</w:t>
      </w:r>
      <w:r w:rsidR="006360E6" w:rsidRPr="005D2F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D1F" w:rsidRPr="005D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C91" w:rsidRPr="005D2F55">
        <w:rPr>
          <w:rFonts w:ascii="Times New Roman" w:eastAsia="Times New Roman" w:hAnsi="Times New Roman" w:cs="Times New Roman"/>
          <w:sz w:val="28"/>
          <w:szCs w:val="28"/>
        </w:rPr>
        <w:t xml:space="preserve">Наградные документы </w:t>
      </w:r>
      <w:r w:rsidR="009A0E47" w:rsidRPr="005D2F55">
        <w:rPr>
          <w:rFonts w:ascii="Times New Roman" w:eastAsia="Times New Roman" w:hAnsi="Times New Roman" w:cs="Times New Roman"/>
          <w:sz w:val="28"/>
          <w:szCs w:val="28"/>
        </w:rPr>
        <w:t>формируются в электронном виде</w:t>
      </w:r>
      <w:r w:rsidR="00EB4C91" w:rsidRPr="005D2F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0E6" w:rsidRPr="005D2F55" w:rsidRDefault="00EB4C91" w:rsidP="00B10697">
      <w:pPr>
        <w:spacing w:after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6686C" w:rsidRPr="005D2F55">
        <w:rPr>
          <w:rFonts w:ascii="Times New Roman" w:eastAsia="Times New Roman" w:hAnsi="Times New Roman" w:cs="Times New Roman"/>
          <w:sz w:val="28"/>
          <w:szCs w:val="28"/>
        </w:rPr>
        <w:t xml:space="preserve">Результаты будут опубликованы </w:t>
      </w:r>
      <w:r w:rsidR="00105C77">
        <w:rPr>
          <w:rFonts w:ascii="Times New Roman" w:eastAsia="Times New Roman" w:hAnsi="Times New Roman" w:cs="Times New Roman"/>
          <w:sz w:val="28"/>
          <w:szCs w:val="28"/>
        </w:rPr>
        <w:t xml:space="preserve">26 </w:t>
      </w:r>
      <w:r w:rsidR="00874E98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6360E6" w:rsidRPr="005D2F5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C4068" w:rsidRPr="005D2F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4E98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60E6" w:rsidRPr="005D2F5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C4068" w:rsidRPr="005D2F55">
        <w:rPr>
          <w:rFonts w:ascii="Times New Roman" w:eastAsia="Times New Roman" w:hAnsi="Times New Roman" w:cs="Times New Roman"/>
          <w:sz w:val="28"/>
          <w:szCs w:val="28"/>
        </w:rPr>
        <w:t>на сайте</w:t>
      </w:r>
      <w:r w:rsidR="006360E6" w:rsidRPr="005D2F55">
        <w:rPr>
          <w:rFonts w:ascii="Times New Roman" w:eastAsia="Times New Roman" w:hAnsi="Times New Roman" w:cs="Times New Roman"/>
          <w:sz w:val="28"/>
          <w:szCs w:val="28"/>
        </w:rPr>
        <w:t xml:space="preserve"> ЦДЮТТ «Импульс».</w:t>
      </w:r>
      <w:r w:rsidR="00011D1F" w:rsidRPr="005D2F55">
        <w:rPr>
          <w:rFonts w:ascii="Times New Roman" w:eastAsia="Times New Roman" w:hAnsi="Times New Roman" w:cs="Times New Roman"/>
          <w:sz w:val="28"/>
          <w:szCs w:val="28"/>
        </w:rPr>
        <w:t xml:space="preserve"> Дипломы</w:t>
      </w:r>
      <w:r w:rsidR="000C551F" w:rsidRPr="005D2F55">
        <w:rPr>
          <w:rFonts w:ascii="Times New Roman" w:eastAsia="Times New Roman" w:hAnsi="Times New Roman" w:cs="Times New Roman"/>
          <w:sz w:val="28"/>
          <w:szCs w:val="28"/>
        </w:rPr>
        <w:t xml:space="preserve"> и сертификаты</w:t>
      </w:r>
      <w:r w:rsidR="00011D1F" w:rsidRPr="005D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E23">
        <w:rPr>
          <w:rFonts w:ascii="Times New Roman" w:eastAsia="Times New Roman" w:hAnsi="Times New Roman" w:cs="Times New Roman"/>
          <w:sz w:val="28"/>
          <w:szCs w:val="28"/>
        </w:rPr>
        <w:t>будут разосланы на электронные почты участников.</w:t>
      </w:r>
    </w:p>
    <w:p w:rsidR="00B10697" w:rsidRPr="005F4D89" w:rsidRDefault="00B10697" w:rsidP="00B106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D89">
        <w:rPr>
          <w:rFonts w:ascii="Times New Roman" w:hAnsi="Times New Roman" w:cs="Times New Roman"/>
          <w:b/>
          <w:sz w:val="28"/>
          <w:szCs w:val="28"/>
        </w:rPr>
        <w:t>8. Контакты координаторов Конкурса</w:t>
      </w:r>
    </w:p>
    <w:p w:rsidR="00D1043D" w:rsidRPr="005D2F55" w:rsidRDefault="00D1043D" w:rsidP="00B1069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МБУ ДО «ЦДЮТТ «Импульс» г.о. Самара. Адрес: г. Самара, ул. Парижской коммуны</w:t>
      </w:r>
      <w:r w:rsidR="00AA1CCB" w:rsidRPr="005D2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2F55">
        <w:rPr>
          <w:rFonts w:ascii="Times New Roman" w:hAnsi="Times New Roman" w:cs="Times New Roman"/>
          <w:bCs/>
          <w:sz w:val="28"/>
          <w:szCs w:val="28"/>
        </w:rPr>
        <w:t>30А, тел.950-45-63.</w:t>
      </w:r>
    </w:p>
    <w:p w:rsidR="00D1043D" w:rsidRPr="005D2F55" w:rsidRDefault="00D1043D" w:rsidP="00B1069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Контактное лицо: </w:t>
      </w:r>
      <w:r w:rsidR="00D14AC0" w:rsidRPr="005D2F55">
        <w:rPr>
          <w:rFonts w:ascii="Times New Roman" w:hAnsi="Times New Roman" w:cs="Times New Roman"/>
          <w:bCs/>
          <w:sz w:val="28"/>
          <w:szCs w:val="28"/>
        </w:rPr>
        <w:t>Осипова Екатерина Викторовна, тел. 8919</w:t>
      </w: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="00D14AC0" w:rsidRPr="005D2F55">
        <w:rPr>
          <w:rFonts w:ascii="Times New Roman" w:hAnsi="Times New Roman" w:cs="Times New Roman"/>
          <w:bCs/>
          <w:sz w:val="28"/>
          <w:szCs w:val="28"/>
        </w:rPr>
        <w:t>802</w:t>
      </w: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="00FF7106" w:rsidRPr="005D2F55">
        <w:rPr>
          <w:rFonts w:ascii="Times New Roman" w:hAnsi="Times New Roman" w:cs="Times New Roman"/>
          <w:bCs/>
          <w:sz w:val="28"/>
          <w:szCs w:val="28"/>
        </w:rPr>
        <w:t>5</w:t>
      </w:r>
      <w:r w:rsidRPr="005D2F55">
        <w:rPr>
          <w:rFonts w:ascii="Times New Roman" w:hAnsi="Times New Roman" w:cs="Times New Roman"/>
          <w:bCs/>
          <w:sz w:val="28"/>
          <w:szCs w:val="28"/>
        </w:rPr>
        <w:t>4</w:t>
      </w:r>
      <w:r w:rsidR="00FF7106" w:rsidRPr="005D2F55">
        <w:rPr>
          <w:rFonts w:ascii="Times New Roman" w:hAnsi="Times New Roman" w:cs="Times New Roman"/>
          <w:bCs/>
          <w:sz w:val="28"/>
          <w:szCs w:val="28"/>
        </w:rPr>
        <w:t>-60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, эл. почта: </w:t>
      </w:r>
      <w:hyperlink r:id="rId7" w:history="1"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centrimpuls</w:t>
        </w:r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2011@</w:t>
        </w:r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yandex</w:t>
        </w:r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Pr="005D2F55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8B4" w:rsidRPr="005D2F55" w:rsidRDefault="003A68B4" w:rsidP="00B10697">
      <w:pPr>
        <w:spacing w:after="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486" w:rsidRDefault="002E5486" w:rsidP="00872D53">
      <w:pPr>
        <w:spacing w:before="120" w:after="1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486" w:rsidRDefault="002E5486" w:rsidP="00872D53">
      <w:pPr>
        <w:spacing w:before="120" w:after="1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486" w:rsidRDefault="002E5486" w:rsidP="00872D53">
      <w:pPr>
        <w:spacing w:before="120" w:after="1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434" w:rsidRPr="005D2F55" w:rsidRDefault="00B95434" w:rsidP="00872D53">
      <w:pPr>
        <w:spacing w:before="120" w:after="12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2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Приложение 1</w:t>
      </w:r>
    </w:p>
    <w:p w:rsidR="005D2F55" w:rsidRPr="005D2F55" w:rsidRDefault="005D2F55" w:rsidP="00B10697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434" w:rsidRPr="005D2F55" w:rsidRDefault="00B95434" w:rsidP="00B10697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</w:t>
      </w:r>
      <w:r w:rsidR="008F3483" w:rsidRPr="005D2F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2F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BA6C56" w:rsidRPr="005D2F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е </w:t>
      </w:r>
      <w:r w:rsidRPr="005D2F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EC37D9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а туристическая</w:t>
      </w:r>
      <w:r w:rsidR="00572E2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95434" w:rsidRPr="005D2F55" w:rsidRDefault="00B95434" w:rsidP="00B10697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6"/>
        <w:gridCol w:w="4189"/>
      </w:tblGrid>
      <w:tr w:rsidR="00B95434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8F3483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название образовательного учреждения</w:t>
            </w:r>
          </w:p>
          <w:p w:rsidR="005D2F55" w:rsidRPr="005D2F55" w:rsidRDefault="005D2F55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B95434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95434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E47" w:rsidRPr="005D2F55" w:rsidRDefault="008F3483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ые фамилия и имя участника</w:t>
            </w:r>
            <w:r w:rsidR="00077C5E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4610B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  <w:r w:rsidR="00077C5E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ов ко</w:t>
            </w:r>
            <w:r w:rsidR="007F1080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ектива</w:t>
            </w:r>
            <w:r w:rsidR="00077C5E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95434" w:rsidRPr="005D2F55" w:rsidRDefault="00B95434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B95434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A1CCB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AA1CCB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 участника</w:t>
            </w:r>
          </w:p>
          <w:p w:rsidR="00AA1CCB" w:rsidRPr="005D2F55" w:rsidRDefault="00AA1CCB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AA1CCB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1CCB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AA1CCB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инация</w:t>
            </w:r>
          </w:p>
          <w:p w:rsidR="00AA1CCB" w:rsidRPr="005D2F55" w:rsidRDefault="00AA1CCB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AA1CCB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1CCB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FB27D6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A1CCB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ание работы</w:t>
            </w:r>
          </w:p>
          <w:p w:rsidR="00AA1CCB" w:rsidRPr="005D2F55" w:rsidRDefault="00AA1CCB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AA1CCB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34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1813C7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. почта 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B95434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95434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704F9A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ые ФИО руководителя,</w:t>
            </w:r>
            <w:r w:rsidR="00077C5E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ирующего участника </w:t>
            </w:r>
          </w:p>
          <w:p w:rsidR="005D2F55" w:rsidRPr="005D2F55" w:rsidRDefault="005D2F55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B95434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2A5FA4" w:rsidRPr="005D2F55" w:rsidRDefault="002A5FA4" w:rsidP="00B1069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A5FA4" w:rsidRPr="005D2F55" w:rsidSect="00662B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70ED"/>
    <w:multiLevelType w:val="hybridMultilevel"/>
    <w:tmpl w:val="A1ACF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04C49"/>
    <w:multiLevelType w:val="multilevel"/>
    <w:tmpl w:val="BF60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F6450"/>
    <w:multiLevelType w:val="multilevel"/>
    <w:tmpl w:val="4EFCB0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B0B4EFC"/>
    <w:multiLevelType w:val="multilevel"/>
    <w:tmpl w:val="B6208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DC03DC8"/>
    <w:multiLevelType w:val="hybridMultilevel"/>
    <w:tmpl w:val="297A8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825DF7"/>
    <w:multiLevelType w:val="multilevel"/>
    <w:tmpl w:val="29FE6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6">
    <w:nsid w:val="4B413D7F"/>
    <w:multiLevelType w:val="multilevel"/>
    <w:tmpl w:val="E7CE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3F4E53"/>
    <w:multiLevelType w:val="multilevel"/>
    <w:tmpl w:val="295C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E55E82"/>
    <w:multiLevelType w:val="multilevel"/>
    <w:tmpl w:val="DCE0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3C39EC"/>
    <w:multiLevelType w:val="hybridMultilevel"/>
    <w:tmpl w:val="1D8252F8"/>
    <w:lvl w:ilvl="0" w:tplc="4DD45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43156"/>
    <w:multiLevelType w:val="multilevel"/>
    <w:tmpl w:val="CF5E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0080C"/>
    <w:multiLevelType w:val="hybridMultilevel"/>
    <w:tmpl w:val="B9BA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9625E"/>
    <w:multiLevelType w:val="multilevel"/>
    <w:tmpl w:val="F97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303EDF"/>
    <w:multiLevelType w:val="multilevel"/>
    <w:tmpl w:val="61C6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8240CA"/>
    <w:multiLevelType w:val="hybridMultilevel"/>
    <w:tmpl w:val="915AD3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C51BF8"/>
    <w:multiLevelType w:val="multilevel"/>
    <w:tmpl w:val="5EB0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105283"/>
    <w:multiLevelType w:val="multilevel"/>
    <w:tmpl w:val="5E3A4A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791F7725"/>
    <w:multiLevelType w:val="multilevel"/>
    <w:tmpl w:val="3412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B3E4A5B"/>
    <w:multiLevelType w:val="multilevel"/>
    <w:tmpl w:val="867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5"/>
  </w:num>
  <w:num w:numId="5">
    <w:abstractNumId w:val="10"/>
  </w:num>
  <w:num w:numId="6">
    <w:abstractNumId w:val="13"/>
  </w:num>
  <w:num w:numId="7">
    <w:abstractNumId w:val="8"/>
  </w:num>
  <w:num w:numId="8">
    <w:abstractNumId w:val="1"/>
    <w:lvlOverride w:ilvl="0">
      <w:startOverride w:val="3"/>
    </w:lvlOverride>
  </w:num>
  <w:num w:numId="9">
    <w:abstractNumId w:val="12"/>
  </w:num>
  <w:num w:numId="10">
    <w:abstractNumId w:val="18"/>
  </w:num>
  <w:num w:numId="11">
    <w:abstractNumId w:val="6"/>
  </w:num>
  <w:num w:numId="12">
    <w:abstractNumId w:val="14"/>
  </w:num>
  <w:num w:numId="13">
    <w:abstractNumId w:val="4"/>
  </w:num>
  <w:num w:numId="14">
    <w:abstractNumId w:val="0"/>
  </w:num>
  <w:num w:numId="15">
    <w:abstractNumId w:val="9"/>
  </w:num>
  <w:num w:numId="16">
    <w:abstractNumId w:val="11"/>
  </w:num>
  <w:num w:numId="17">
    <w:abstractNumId w:val="3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34"/>
    <w:rsid w:val="00007E24"/>
    <w:rsid w:val="00011D1F"/>
    <w:rsid w:val="00020DBA"/>
    <w:rsid w:val="0003539D"/>
    <w:rsid w:val="0004613E"/>
    <w:rsid w:val="00075211"/>
    <w:rsid w:val="00077C5E"/>
    <w:rsid w:val="000854B4"/>
    <w:rsid w:val="000878CC"/>
    <w:rsid w:val="000C551F"/>
    <w:rsid w:val="000D000B"/>
    <w:rsid w:val="000F038E"/>
    <w:rsid w:val="00102D34"/>
    <w:rsid w:val="00105C77"/>
    <w:rsid w:val="00121A20"/>
    <w:rsid w:val="001374AC"/>
    <w:rsid w:val="00142F5C"/>
    <w:rsid w:val="00166713"/>
    <w:rsid w:val="00175BB3"/>
    <w:rsid w:val="001813C7"/>
    <w:rsid w:val="00183C4D"/>
    <w:rsid w:val="001B05B5"/>
    <w:rsid w:val="001D6E83"/>
    <w:rsid w:val="001E1888"/>
    <w:rsid w:val="001E35B7"/>
    <w:rsid w:val="001F6D5C"/>
    <w:rsid w:val="00252A47"/>
    <w:rsid w:val="00296F42"/>
    <w:rsid w:val="002A5FA4"/>
    <w:rsid w:val="002B2255"/>
    <w:rsid w:val="002E5486"/>
    <w:rsid w:val="002E7A66"/>
    <w:rsid w:val="00304E11"/>
    <w:rsid w:val="00304E23"/>
    <w:rsid w:val="00311728"/>
    <w:rsid w:val="003170A2"/>
    <w:rsid w:val="00325D32"/>
    <w:rsid w:val="00370E23"/>
    <w:rsid w:val="003732E2"/>
    <w:rsid w:val="003A68B4"/>
    <w:rsid w:val="003C078B"/>
    <w:rsid w:val="003D3DA1"/>
    <w:rsid w:val="003E6E2F"/>
    <w:rsid w:val="003F689A"/>
    <w:rsid w:val="00416202"/>
    <w:rsid w:val="00420F9F"/>
    <w:rsid w:val="00471044"/>
    <w:rsid w:val="00475FB9"/>
    <w:rsid w:val="004845AA"/>
    <w:rsid w:val="00486060"/>
    <w:rsid w:val="004A0BE6"/>
    <w:rsid w:val="004C5917"/>
    <w:rsid w:val="004C6EA6"/>
    <w:rsid w:val="004D1761"/>
    <w:rsid w:val="004E315F"/>
    <w:rsid w:val="00504AD7"/>
    <w:rsid w:val="0051357C"/>
    <w:rsid w:val="0054610B"/>
    <w:rsid w:val="00546CE6"/>
    <w:rsid w:val="0054744E"/>
    <w:rsid w:val="0056264D"/>
    <w:rsid w:val="00567285"/>
    <w:rsid w:val="00572E23"/>
    <w:rsid w:val="00583165"/>
    <w:rsid w:val="005B1054"/>
    <w:rsid w:val="005C717F"/>
    <w:rsid w:val="005D13DB"/>
    <w:rsid w:val="005D2F55"/>
    <w:rsid w:val="005F4EFE"/>
    <w:rsid w:val="00610DC1"/>
    <w:rsid w:val="00634FD1"/>
    <w:rsid w:val="006360E6"/>
    <w:rsid w:val="00654173"/>
    <w:rsid w:val="00662B69"/>
    <w:rsid w:val="00674CEB"/>
    <w:rsid w:val="0068118A"/>
    <w:rsid w:val="00681724"/>
    <w:rsid w:val="006A5B32"/>
    <w:rsid w:val="006B6747"/>
    <w:rsid w:val="006D7823"/>
    <w:rsid w:val="00701D5F"/>
    <w:rsid w:val="00704F9A"/>
    <w:rsid w:val="00726672"/>
    <w:rsid w:val="00737D3E"/>
    <w:rsid w:val="00764DB7"/>
    <w:rsid w:val="00765F3C"/>
    <w:rsid w:val="0076686C"/>
    <w:rsid w:val="007C2824"/>
    <w:rsid w:val="007F1080"/>
    <w:rsid w:val="007F5393"/>
    <w:rsid w:val="00822073"/>
    <w:rsid w:val="008236DC"/>
    <w:rsid w:val="00862CCD"/>
    <w:rsid w:val="00872D53"/>
    <w:rsid w:val="00874E98"/>
    <w:rsid w:val="008833A4"/>
    <w:rsid w:val="00894DCD"/>
    <w:rsid w:val="008B27FE"/>
    <w:rsid w:val="008D4B60"/>
    <w:rsid w:val="008E388C"/>
    <w:rsid w:val="008E7C9F"/>
    <w:rsid w:val="008F3483"/>
    <w:rsid w:val="00907732"/>
    <w:rsid w:val="009110D5"/>
    <w:rsid w:val="00913FA2"/>
    <w:rsid w:val="009361AD"/>
    <w:rsid w:val="00936807"/>
    <w:rsid w:val="0097407D"/>
    <w:rsid w:val="00976175"/>
    <w:rsid w:val="0099128B"/>
    <w:rsid w:val="0099173B"/>
    <w:rsid w:val="00993F32"/>
    <w:rsid w:val="009A0E47"/>
    <w:rsid w:val="009B3EBC"/>
    <w:rsid w:val="009B646A"/>
    <w:rsid w:val="009C2F2D"/>
    <w:rsid w:val="009C4068"/>
    <w:rsid w:val="009F6524"/>
    <w:rsid w:val="00A269DC"/>
    <w:rsid w:val="00A3561F"/>
    <w:rsid w:val="00A5299B"/>
    <w:rsid w:val="00A672D8"/>
    <w:rsid w:val="00A8380E"/>
    <w:rsid w:val="00A83CCD"/>
    <w:rsid w:val="00A93B78"/>
    <w:rsid w:val="00AA1CCB"/>
    <w:rsid w:val="00AD3D03"/>
    <w:rsid w:val="00AE48FE"/>
    <w:rsid w:val="00AE603A"/>
    <w:rsid w:val="00AE712F"/>
    <w:rsid w:val="00AF5299"/>
    <w:rsid w:val="00B07B19"/>
    <w:rsid w:val="00B10697"/>
    <w:rsid w:val="00B21DBB"/>
    <w:rsid w:val="00B27C4D"/>
    <w:rsid w:val="00B512D8"/>
    <w:rsid w:val="00B6227C"/>
    <w:rsid w:val="00B921C7"/>
    <w:rsid w:val="00B92629"/>
    <w:rsid w:val="00B95434"/>
    <w:rsid w:val="00BA6C56"/>
    <w:rsid w:val="00BC7B53"/>
    <w:rsid w:val="00BD157F"/>
    <w:rsid w:val="00BD3500"/>
    <w:rsid w:val="00BD61B8"/>
    <w:rsid w:val="00CC74AE"/>
    <w:rsid w:val="00CE2EDA"/>
    <w:rsid w:val="00CF3AE5"/>
    <w:rsid w:val="00CF5A2D"/>
    <w:rsid w:val="00D0211C"/>
    <w:rsid w:val="00D044D8"/>
    <w:rsid w:val="00D1043D"/>
    <w:rsid w:val="00D115DA"/>
    <w:rsid w:val="00D14AC0"/>
    <w:rsid w:val="00D52638"/>
    <w:rsid w:val="00D600ED"/>
    <w:rsid w:val="00D93347"/>
    <w:rsid w:val="00DB3AFA"/>
    <w:rsid w:val="00DE1B7E"/>
    <w:rsid w:val="00DF1500"/>
    <w:rsid w:val="00DF38F6"/>
    <w:rsid w:val="00DF71E1"/>
    <w:rsid w:val="00E5578B"/>
    <w:rsid w:val="00E93100"/>
    <w:rsid w:val="00E955CE"/>
    <w:rsid w:val="00EB4C91"/>
    <w:rsid w:val="00EC37D9"/>
    <w:rsid w:val="00ED06E6"/>
    <w:rsid w:val="00ED3A0B"/>
    <w:rsid w:val="00ED4E2E"/>
    <w:rsid w:val="00EE22EE"/>
    <w:rsid w:val="00F055C1"/>
    <w:rsid w:val="00F05DC8"/>
    <w:rsid w:val="00F14101"/>
    <w:rsid w:val="00F17D3E"/>
    <w:rsid w:val="00F33000"/>
    <w:rsid w:val="00F50908"/>
    <w:rsid w:val="00F60EF7"/>
    <w:rsid w:val="00F74921"/>
    <w:rsid w:val="00F77849"/>
    <w:rsid w:val="00FB27D6"/>
    <w:rsid w:val="00FB3BEF"/>
    <w:rsid w:val="00FC18BD"/>
    <w:rsid w:val="00FC27F1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4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954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95434"/>
    <w:rPr>
      <w:b/>
      <w:bCs/>
    </w:rPr>
  </w:style>
  <w:style w:type="character" w:customStyle="1" w:styleId="apple-converted-space">
    <w:name w:val="apple-converted-space"/>
    <w:basedOn w:val="a0"/>
    <w:rsid w:val="00B95434"/>
  </w:style>
  <w:style w:type="character" w:styleId="a6">
    <w:name w:val="Emphasis"/>
    <w:basedOn w:val="a0"/>
    <w:uiPriority w:val="20"/>
    <w:qFormat/>
    <w:rsid w:val="00B95434"/>
    <w:rPr>
      <w:i/>
      <w:iCs/>
    </w:rPr>
  </w:style>
  <w:style w:type="character" w:customStyle="1" w:styleId="b-share">
    <w:name w:val="b-share"/>
    <w:basedOn w:val="a0"/>
    <w:rsid w:val="00B95434"/>
  </w:style>
  <w:style w:type="character" w:customStyle="1" w:styleId="b-sharetext">
    <w:name w:val="b-share__text"/>
    <w:basedOn w:val="a0"/>
    <w:rsid w:val="00B95434"/>
  </w:style>
  <w:style w:type="paragraph" w:styleId="a7">
    <w:name w:val="Balloon Text"/>
    <w:basedOn w:val="a"/>
    <w:link w:val="a8"/>
    <w:uiPriority w:val="99"/>
    <w:semiHidden/>
    <w:unhideWhenUsed/>
    <w:rsid w:val="00B9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43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D13D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5D13DB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5D13DB"/>
    <w:pPr>
      <w:ind w:left="720"/>
      <w:contextualSpacing/>
    </w:pPr>
  </w:style>
  <w:style w:type="paragraph" w:styleId="ac">
    <w:name w:val="Title"/>
    <w:basedOn w:val="a"/>
    <w:link w:val="ad"/>
    <w:qFormat/>
    <w:rsid w:val="005F4EF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5F4EFE"/>
    <w:rPr>
      <w:rFonts w:ascii="Arial" w:eastAsia="Times New Roman" w:hAnsi="Arial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B1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4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954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95434"/>
    <w:rPr>
      <w:b/>
      <w:bCs/>
    </w:rPr>
  </w:style>
  <w:style w:type="character" w:customStyle="1" w:styleId="apple-converted-space">
    <w:name w:val="apple-converted-space"/>
    <w:basedOn w:val="a0"/>
    <w:rsid w:val="00B95434"/>
  </w:style>
  <w:style w:type="character" w:styleId="a6">
    <w:name w:val="Emphasis"/>
    <w:basedOn w:val="a0"/>
    <w:uiPriority w:val="20"/>
    <w:qFormat/>
    <w:rsid w:val="00B95434"/>
    <w:rPr>
      <w:i/>
      <w:iCs/>
    </w:rPr>
  </w:style>
  <w:style w:type="character" w:customStyle="1" w:styleId="b-share">
    <w:name w:val="b-share"/>
    <w:basedOn w:val="a0"/>
    <w:rsid w:val="00B95434"/>
  </w:style>
  <w:style w:type="character" w:customStyle="1" w:styleId="b-sharetext">
    <w:name w:val="b-share__text"/>
    <w:basedOn w:val="a0"/>
    <w:rsid w:val="00B95434"/>
  </w:style>
  <w:style w:type="paragraph" w:styleId="a7">
    <w:name w:val="Balloon Text"/>
    <w:basedOn w:val="a"/>
    <w:link w:val="a8"/>
    <w:uiPriority w:val="99"/>
    <w:semiHidden/>
    <w:unhideWhenUsed/>
    <w:rsid w:val="00B9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43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D13D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5D13DB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5D13DB"/>
    <w:pPr>
      <w:ind w:left="720"/>
      <w:contextualSpacing/>
    </w:pPr>
  </w:style>
  <w:style w:type="paragraph" w:styleId="ac">
    <w:name w:val="Title"/>
    <w:basedOn w:val="a"/>
    <w:link w:val="ad"/>
    <w:qFormat/>
    <w:rsid w:val="005F4EF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5F4EFE"/>
    <w:rPr>
      <w:rFonts w:ascii="Arial" w:eastAsia="Times New Roman" w:hAnsi="Arial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B1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586">
          <w:marLeft w:val="0"/>
          <w:marRight w:val="497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impuls20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5866-152D-4782-8077-3C882171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Катя</cp:lastModifiedBy>
  <cp:revision>11</cp:revision>
  <cp:lastPrinted>2021-09-30T02:32:00Z</cp:lastPrinted>
  <dcterms:created xsi:type="dcterms:W3CDTF">2024-05-21T08:44:00Z</dcterms:created>
  <dcterms:modified xsi:type="dcterms:W3CDTF">2024-06-03T10:26:00Z</dcterms:modified>
</cp:coreProperties>
</file>